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8DEAB" w14:textId="0595869B" w:rsidR="0027218F" w:rsidRPr="0042162F" w:rsidRDefault="00497BD5" w:rsidP="0042162F">
      <w:pPr>
        <w:jc w:val="center"/>
        <w:rPr>
          <w:b/>
          <w:bCs/>
          <w:color w:val="FF0000"/>
          <w:lang w:val="en-US"/>
        </w:rPr>
      </w:pPr>
      <w:r w:rsidRPr="0042162F">
        <w:rPr>
          <w:b/>
          <w:bCs/>
          <w:color w:val="FF0000"/>
          <w:lang w:val="en-US"/>
        </w:rPr>
        <w:t>MCQ</w:t>
      </w:r>
    </w:p>
    <w:p w14:paraId="5459895A" w14:textId="24F83CA6" w:rsidR="00497BD5" w:rsidRDefault="00497BD5">
      <w:pPr>
        <w:rPr>
          <w:lang w:val="en-US"/>
        </w:rPr>
      </w:pPr>
    </w:p>
    <w:p w14:paraId="0CA2E8E2" w14:textId="68BE1D6C" w:rsidR="00497BD5" w:rsidRPr="00945792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. Who developed Python Programming Languag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Wick van Rossum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Rasmus </w:t>
      </w:r>
      <w:proofErr w:type="spell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Lerdorf</w:t>
      </w:r>
      <w:proofErr w:type="spell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6F3E24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Guido van Rossum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spell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Niene</w:t>
      </w:r>
      <w:proofErr w:type="spell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</w:t>
      </w:r>
      <w:proofErr w:type="spell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tom</w:t>
      </w:r>
      <w:proofErr w:type="spell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C738392" w14:textId="607BA7BA" w:rsidR="00497BD5" w:rsidRPr="00945792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. Which type of Programming does Python support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object-oriented programming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structured programming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ctional programming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6F3E24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ll of the mention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74473C5" w14:textId="02DE6F34" w:rsidR="00497BD5" w:rsidRPr="00945792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3. Is Python case sensitive when dealing with identifiers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no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6F3E24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yes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machine dependent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81A0E5A" w14:textId="77777777" w:rsidR="00497BD5" w:rsidRPr="00945792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4. Which of the following is the correct extension of the Python fil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</w:t>
      </w:r>
      <w:proofErr w:type="gramStart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.python</w:t>
      </w:r>
      <w:proofErr w:type="gram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.pl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.</w:t>
      </w:r>
      <w:proofErr w:type="spellStart"/>
      <w:r w:rsidRPr="006F3E24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y</w:t>
      </w:r>
      <w:proofErr w:type="spellEnd"/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.p</w:t>
      </w:r>
    </w:p>
    <w:p w14:paraId="31B8AA8B" w14:textId="2A5CCF32" w:rsidR="00497BD5" w:rsidRPr="00945792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5. Is Python code compiled or interpreted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Python code is both compiled and interpret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Python code is neither compiled nor interpret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ython code is only compil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6F3E24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ython code is only interpret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C3BFE52" w14:textId="45857893" w:rsidR="00497BD5" w:rsidRPr="00945792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6. All keywords in Python are in _________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Capitaliz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6F3E24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lower case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UPPER CASE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149856D3" w14:textId="77777777" w:rsidR="00497BD5" w:rsidRPr="00945792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7. What will be the value of the following Python expression?</w:t>
      </w:r>
    </w:p>
    <w:p w14:paraId="3347979F" w14:textId="77777777" w:rsidR="00497BD5" w:rsidRPr="00945792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45792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945792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+ </w:t>
      </w:r>
      <w:r w:rsidRPr="00945792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45792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% </w:t>
      </w:r>
      <w:r w:rsidRPr="00945792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5</w:t>
      </w:r>
    </w:p>
    <w:p w14:paraId="5A454DE3" w14:textId="77777777" w:rsidR="00497BD5" w:rsidRDefault="00497BD5" w:rsidP="00497B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DE03B6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lastRenderedPageBreak/>
        <w:t>7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DE03B6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4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1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C32618B" w14:textId="08263226" w:rsidR="00497BD5" w:rsidRPr="00945792" w:rsidRDefault="00497BD5" w:rsidP="00497BD5">
      <w:pPr>
        <w:shd w:val="clear" w:color="auto" w:fill="FFFFFF"/>
        <w:spacing w:after="0" w:line="240" w:lineRule="auto"/>
        <w:ind w:left="360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8. Which of the following is used to define a block of code in Python language?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</w:t>
      </w:r>
      <w:r w:rsidRPr="00DE03B6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) Indentation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Key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Brackets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ll of the mentioned</w:t>
      </w:r>
      <w:r w:rsidRPr="00497BD5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3D4C234" w14:textId="77777777" w:rsidR="00497BD5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9. Which keyword is used for function in Python language?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unctio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DE03B6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Def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Fun</w:t>
      </w:r>
      <w:r w:rsidRPr="00945792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efine</w:t>
      </w:r>
    </w:p>
    <w:p w14:paraId="5AAA2C54" w14:textId="3C5E805F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0. Which of the following character is used to give single-line comments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//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DE03B6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#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</w:t>
      </w:r>
      <w:proofErr w:type="gram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!</w:t>
      </w:r>
      <w:proofErr w:type="gram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/*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D737FFC" w14:textId="106F8891" w:rsidR="00497BD5" w:rsidRPr="003510C3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 w:rsidRPr="003510C3">
        <w:rPr>
          <w:rFonts w:ascii="Open Sans" w:hAnsi="Open Sans" w:cs="Open Sans"/>
          <w:color w:val="3A3A3A"/>
          <w:sz w:val="23"/>
          <w:szCs w:val="23"/>
        </w:rPr>
        <w:t>11. What will be the output of the following Python code?</w:t>
      </w:r>
    </w:p>
    <w:p w14:paraId="6301CED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57692EA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whil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True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9308680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if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i%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55A4CCAB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reak</w:t>
      </w:r>
    </w:p>
    <w:p w14:paraId="2E4C92D1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3510C3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AA91578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 </w:t>
      </w:r>
    </w:p>
    <w:p w14:paraId="53A9899D" w14:textId="77777777" w:rsidR="00497BD5" w:rsidRPr="003510C3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proofErr w:type="spellStart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i</w:t>
      </w:r>
      <w:proofErr w:type="spellEnd"/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+ </w:t>
      </w:r>
      <w:r w:rsidRPr="003510C3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3510C3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3510C3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</w:p>
    <w:p w14:paraId="708D6109" w14:textId="21D6E42A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1 2 3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error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 2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A8C06C9" w14:textId="4BFBEFA8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2. Which of the following functions can help us to find the version of python that we are currently working 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a) </w:t>
      </w:r>
      <w:proofErr w:type="spellStart"/>
      <w:proofErr w:type="gramStart"/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sys.version</w:t>
      </w:r>
      <w:proofErr w:type="spellEnd"/>
      <w:proofErr w:type="gramEnd"/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(1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0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proofErr w:type="spellStart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()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spellStart"/>
      <w:r w:rsidRPr="00521A6D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ys.version</w:t>
      </w:r>
      <w:proofErr w:type="spellEnd"/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8ED05E4" w14:textId="77777777" w:rsidR="00497BD5" w:rsidRPr="003510C3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13. Python supports the creation of anonymous functions at runtime, using a construct called __________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pi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anonymous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DE03B6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lambda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</w:p>
    <w:p w14:paraId="29A161F3" w14:textId="1B25D60D" w:rsidR="00497BD5" w:rsidRPr="003510C3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4. What is the order of precedence in python?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xponential, Parentheses, Multiplication, Divis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xponential, Parentheses, Division, Multiplicat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Parentheses, Exponential, Multiplication, Division, Subtraction, Addi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DE03B6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arentheses, Exponential, Multiplication, Division, Addition, Subtraction</w:t>
      </w:r>
      <w:r w:rsidRPr="003510C3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377FD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5. What will be the output of the following Python code snippet if x=1?</w:t>
      </w:r>
    </w:p>
    <w:p w14:paraId="7F304FC4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&lt;&lt;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3ACADDBD" w14:textId="15917848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a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4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8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82CF43D" w14:textId="08C0278B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6. What does pip stand for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referred Installer Program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E97DB61" w14:textId="4EB9BA9D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7. Which of the following is true for variable names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underscore and ampersand are the only two special characters allow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unlimited length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private members must have leading and trailing underscores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2C7DD18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18. What are the values of the following Python expressions?</w:t>
      </w:r>
    </w:p>
    <w:p w14:paraId="2879DF2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66729130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proofErr w:type="gramStart"/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gramEnd"/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5438DD37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*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</w:p>
    <w:p w14:paraId="248B6DB6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a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512, 64, 51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12, 512, 512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64, 512, 64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64, 64, 64</w:t>
      </w:r>
    </w:p>
    <w:p w14:paraId="31638B9D" w14:textId="4638FEF0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19. Which of the following is the truncation division operator in Python?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|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/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/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%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2EFC353" w14:textId="77777777" w:rsidR="00497BD5" w:rsidRPr="009E1838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0. What will be the output of the following Python code?</w:t>
      </w:r>
    </w:p>
    <w:p w14:paraId="53253752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l</w:t>
      </w:r>
      <w:proofErr w:type="gramStart"/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=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</w:t>
      </w:r>
      <w:proofErr w:type="gramEnd"/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1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0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hello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''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]]</w:t>
      </w:r>
    </w:p>
    <w:p w14:paraId="55C81B68" w14:textId="77777777" w:rsidR="00497BD5" w:rsidRPr="009E1838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gramStart"/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ist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ilter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9E1838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bool</w:t>
      </w:r>
      <w:r w:rsidRPr="009E1838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9E1838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l</w:t>
      </w:r>
      <w:r w:rsidRPr="009E1838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)</w:t>
      </w:r>
    </w:p>
    <w:p w14:paraId="67DCACFC" w14:textId="1399183A" w:rsidR="00497BD5" w:rsidRPr="009E1838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[1, 0, 2, ‘hello’</w:t>
      </w:r>
      <w:proofErr w:type="gramStart"/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, ”</w:t>
      </w:r>
      <w:proofErr w:type="gramEnd"/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, []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Error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[1, 2, ‘hello’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[1, 0, 2, 0, ‘hello’, ”, []]</w:t>
      </w:r>
      <w:r w:rsidRPr="009E1838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4CA9AA03" w14:textId="73433725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1. Which of the following functions is a built-in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factorial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print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seed(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proofErr w:type="gramStart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sqrt(</w:t>
      </w:r>
      <w:proofErr w:type="gramEnd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5022FBC" w14:textId="74A76A9E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22. Which of the following is the use of </w:t>
      </w:r>
      <w:proofErr w:type="gramStart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id(</w:t>
      </w:r>
      <w:proofErr w:type="gramEnd"/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) function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Every object doesn’t have a unique i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Id returns the identity of the object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ll of the mentione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None of the mentioned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2FEE02A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58E8CC2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75EE0927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47E21474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47378693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proofErr w:type="gram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3832867A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785B6558" w14:textId="55B22A0E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a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ny number of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54BD016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3. The following python program can work with ____ parameters.</w:t>
      </w:r>
    </w:p>
    <w:p w14:paraId="287AC438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08C66539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def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:</w:t>
      </w:r>
    </w:p>
    <w:p w14:paraId="3E25FD1F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lastRenderedPageBreak/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proofErr w:type="spellStart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Sanfoundry</w:t>
      </w:r>
      <w:proofErr w:type="spellEnd"/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526C57B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   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proofErr w:type="gram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args</w:t>
      </w:r>
      <w:proofErr w:type="spellEnd"/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**</w:t>
      </w:r>
      <w:proofErr w:type="spellStart"/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kwargs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216CFB7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   </w:t>
      </w: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return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f1</w:t>
      </w:r>
    </w:p>
    <w:p w14:paraId="56C4F7B3" w14:textId="2F04424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a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ny number of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1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D5F8430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4. What will be the output of the following Python function?</w:t>
      </w:r>
    </w:p>
    <w:p w14:paraId="345F1070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in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Start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ma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False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3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-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7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3E065ADA" w14:textId="1102305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-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-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2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False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CD8F02A" w14:textId="1C049EDF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5. Which of the following is not a core data type in Python programming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Tup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Lis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Clas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Dictionary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6982474F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6. What will be the output of the following Python expression if x=56.236?</w:t>
      </w:r>
    </w:p>
    <w:p w14:paraId="45F6898D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r w:rsidRPr="00871EBE">
        <w:rPr>
          <w:rFonts w:ascii="Consolas" w:eastAsia="Times New Roman" w:hAnsi="Consolas" w:cs="Courier New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  <w:lang w:eastAsia="en-IN"/>
        </w:rPr>
        <w:t>print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%.2f"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>%x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)</w:t>
      </w:r>
    </w:p>
    <w:p w14:paraId="77FE0B36" w14:textId="784F85C2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56.236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56.2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56.0000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d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56.2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09C48B6C" w14:textId="1DCB5EE3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7. Which of these is the definition for packages in Python?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a) A set of mai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b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A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folder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 xml:space="preserve">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of pytho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c) A number of files containing Python definitions and statement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d) A set of programs making use of Python modules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54255559" w14:textId="77777777" w:rsidR="00497BD5" w:rsidRPr="00871EBE" w:rsidRDefault="00497BD5" w:rsidP="00497BD5">
      <w:pPr>
        <w:shd w:val="clear" w:color="auto" w:fill="FFFFFF"/>
        <w:spacing w:after="36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28. What will be the output of the following Python function?</w:t>
      </w:r>
    </w:p>
    <w:p w14:paraId="37480A21" w14:textId="77777777" w:rsidR="00497BD5" w:rsidRPr="00871EBE" w:rsidRDefault="00497BD5" w:rsidP="00497BD5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</w:pPr>
      <w:proofErr w:type="spellStart"/>
      <w:proofErr w:type="gramStart"/>
      <w:r w:rsidRPr="00871EBE">
        <w:rPr>
          <w:rFonts w:ascii="Consolas" w:eastAsia="Times New Roman" w:hAnsi="Consolas" w:cs="Courier New"/>
          <w:color w:val="008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len</w:t>
      </w:r>
      <w:proofErr w:type="spell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(</w:t>
      </w:r>
      <w:proofErr w:type="gramEnd"/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[</w:t>
      </w:r>
      <w:r w:rsidRPr="00871EBE">
        <w:rPr>
          <w:rFonts w:ascii="Consolas" w:eastAsia="Times New Roman" w:hAnsi="Consolas" w:cs="Courier New"/>
          <w:color w:val="483D8B"/>
          <w:sz w:val="18"/>
          <w:szCs w:val="18"/>
          <w:bdr w:val="none" w:sz="0" w:space="0" w:color="auto" w:frame="1"/>
          <w:shd w:val="clear" w:color="auto" w:fill="F4F4F4"/>
          <w:lang w:eastAsia="en-IN"/>
        </w:rPr>
        <w:t>"hello"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2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4</w:t>
      </w:r>
      <w:r w:rsidRPr="00871EBE">
        <w:rPr>
          <w:rFonts w:ascii="Consolas" w:eastAsia="Times New Roman" w:hAnsi="Consolas" w:cs="Courier New"/>
          <w:color w:val="66CC66"/>
          <w:sz w:val="18"/>
          <w:szCs w:val="18"/>
          <w:bdr w:val="none" w:sz="0" w:space="0" w:color="auto" w:frame="1"/>
          <w:shd w:val="clear" w:color="auto" w:fill="F4F4F4"/>
          <w:lang w:eastAsia="en-IN"/>
        </w:rPr>
        <w:t>,</w:t>
      </w:r>
      <w:r w:rsidRPr="00871EBE">
        <w:rPr>
          <w:rFonts w:ascii="Consolas" w:eastAsia="Times New Roman" w:hAnsi="Consolas" w:cs="Courier New"/>
          <w:color w:val="3A3A3A"/>
          <w:sz w:val="18"/>
          <w:szCs w:val="18"/>
          <w:lang w:eastAsia="en-IN"/>
        </w:rPr>
        <w:t xml:space="preserve"> </w:t>
      </w:r>
      <w:r w:rsidRPr="00871EBE">
        <w:rPr>
          <w:rFonts w:ascii="Consolas" w:eastAsia="Times New Roman" w:hAnsi="Consolas" w:cs="Courier New"/>
          <w:color w:val="FF4500"/>
          <w:sz w:val="18"/>
          <w:szCs w:val="18"/>
          <w:bdr w:val="none" w:sz="0" w:space="0" w:color="auto" w:frame="1"/>
          <w:shd w:val="clear" w:color="auto" w:fill="F4F4F4"/>
          <w:lang w:eastAsia="en-IN"/>
        </w:rPr>
        <w:t>6</w:t>
      </w:r>
      <w:r w:rsidRPr="00871EBE">
        <w:rPr>
          <w:rFonts w:ascii="Consolas" w:eastAsia="Times New Roman" w:hAnsi="Consolas" w:cs="Courier New"/>
          <w:color w:val="000000"/>
          <w:sz w:val="18"/>
          <w:szCs w:val="18"/>
          <w:bdr w:val="none" w:sz="0" w:space="0" w:color="auto" w:frame="1"/>
          <w:shd w:val="clear" w:color="auto" w:fill="F4F4F4"/>
          <w:lang w:eastAsia="en-IN"/>
        </w:rPr>
        <w:t>])</w:t>
      </w:r>
    </w:p>
    <w:p w14:paraId="2010A2B3" w14:textId="1E03E43D" w:rsidR="00497BD5" w:rsidRPr="00871EBE" w:rsidRDefault="00497BD5" w:rsidP="00497BD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</w:pP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t>a) Error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>b) 6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  <w:t xml:space="preserve">c) </w:t>
      </w:r>
      <w:r w:rsidRPr="00521A6D">
        <w:rPr>
          <w:rFonts w:ascii="Open Sans" w:eastAsia="Times New Roman" w:hAnsi="Open Sans" w:cs="Open Sans"/>
          <w:color w:val="3A3A3A"/>
          <w:sz w:val="23"/>
          <w:szCs w:val="23"/>
          <w:highlight w:val="red"/>
          <w:lang w:eastAsia="en-IN"/>
        </w:rPr>
        <w:t>4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lastRenderedPageBreak/>
        <w:t>d) 3</w:t>
      </w:r>
      <w:r w:rsidRPr="00871EBE">
        <w:rPr>
          <w:rFonts w:ascii="Open Sans" w:eastAsia="Times New Roman" w:hAnsi="Open Sans" w:cs="Open Sans"/>
          <w:color w:val="3A3A3A"/>
          <w:sz w:val="23"/>
          <w:szCs w:val="23"/>
          <w:lang w:eastAsia="en-IN"/>
        </w:rPr>
        <w:br/>
      </w:r>
    </w:p>
    <w:p w14:paraId="393E7E66" w14:textId="77777777" w:rsidR="00497BD5" w:rsidRDefault="00497BD5" w:rsidP="00497BD5">
      <w:pPr>
        <w:pStyle w:val="NormalWeb"/>
        <w:shd w:val="clear" w:color="auto" w:fill="FFFFFF"/>
        <w:spacing w:before="0" w:beforeAutospacing="0" w:after="36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29. What will be the output of the following Python code?</w:t>
      </w:r>
    </w:p>
    <w:p w14:paraId="2D83F2F0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t xml:space="preserve">x </w:t>
      </w:r>
      <w:r>
        <w:rPr>
          <w:rStyle w:val="sy0"/>
          <w:rFonts w:ascii="Consolas" w:hAnsi="Consolas"/>
          <w:color w:val="66CC66"/>
          <w:sz w:val="18"/>
          <w:szCs w:val="18"/>
          <w:bdr w:val="none" w:sz="0" w:space="0" w:color="auto" w:frame="1"/>
          <w:shd w:val="clear" w:color="auto" w:fill="F4F4F4"/>
        </w:rPr>
        <w:t>=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abcd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  <w:bdr w:val="none" w:sz="0" w:space="0" w:color="auto" w:frame="1"/>
          <w:shd w:val="clear" w:color="auto" w:fill="F4F4F4"/>
        </w:rPr>
        <w:t>'</w:t>
      </w:r>
    </w:p>
    <w:p w14:paraId="3A0B9989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for</w:t>
      </w:r>
      <w:r>
        <w:rPr>
          <w:rFonts w:ascii="Consolas" w:hAnsi="Consolas"/>
          <w:color w:val="3A3A3A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3A3A3A"/>
          <w:sz w:val="18"/>
          <w:szCs w:val="18"/>
        </w:rPr>
        <w:t>i</w:t>
      </w:r>
      <w:proofErr w:type="spellEnd"/>
      <w:r>
        <w:rPr>
          <w:rFonts w:ascii="Consolas" w:hAnsi="Consolas"/>
          <w:color w:val="3A3A3A"/>
          <w:sz w:val="18"/>
          <w:szCs w:val="18"/>
        </w:rPr>
        <w:t xml:space="preserve">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in</w:t>
      </w:r>
      <w:r>
        <w:rPr>
          <w:rFonts w:ascii="Consolas" w:hAnsi="Consolas"/>
          <w:color w:val="3A3A3A"/>
          <w:sz w:val="18"/>
          <w:szCs w:val="18"/>
        </w:rPr>
        <w:t xml:space="preserve"> x:</w:t>
      </w:r>
    </w:p>
    <w:p w14:paraId="6A0DE705" w14:textId="77777777" w:rsidR="00497BD5" w:rsidRDefault="00497BD5" w:rsidP="00497BD5">
      <w:pPr>
        <w:pStyle w:val="HTMLPreformatted"/>
        <w:shd w:val="clear" w:color="auto" w:fill="F4F4F4"/>
        <w:spacing w:line="300" w:lineRule="atLeast"/>
        <w:rPr>
          <w:rFonts w:ascii="Consolas" w:hAnsi="Consolas"/>
          <w:color w:val="3A3A3A"/>
          <w:sz w:val="18"/>
          <w:szCs w:val="18"/>
        </w:rPr>
      </w:pPr>
      <w:r>
        <w:rPr>
          <w:rFonts w:ascii="Consolas" w:hAnsi="Consolas"/>
          <w:color w:val="3A3A3A"/>
          <w:sz w:val="18"/>
          <w:szCs w:val="18"/>
        </w:rPr>
        <w:t xml:space="preserve">    </w:t>
      </w:r>
      <w:r>
        <w:rPr>
          <w:rStyle w:val="kw1"/>
          <w:rFonts w:ascii="Consolas" w:hAnsi="Consolas"/>
          <w:b/>
          <w:bCs/>
          <w:color w:val="FF7700"/>
          <w:sz w:val="18"/>
          <w:szCs w:val="18"/>
          <w:bdr w:val="none" w:sz="0" w:space="0" w:color="auto" w:frame="1"/>
          <w:shd w:val="clear" w:color="auto" w:fill="F4F4F4"/>
        </w:rPr>
        <w:t>print</w:t>
      </w:r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</w:t>
      </w:r>
      <w:proofErr w:type="spellStart"/>
      <w:proofErr w:type="gramStart"/>
      <w:r>
        <w:rPr>
          <w:rFonts w:ascii="Consolas" w:hAnsi="Consolas"/>
          <w:color w:val="3A3A3A"/>
          <w:sz w:val="18"/>
          <w:szCs w:val="18"/>
        </w:rPr>
        <w:t>i.</w:t>
      </w:r>
      <w:r>
        <w:rPr>
          <w:rStyle w:val="me1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upper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4F4F4"/>
        </w:rPr>
        <w:t>())</w:t>
      </w:r>
    </w:p>
    <w:p w14:paraId="3264AB3F" w14:textId="1657AD5D" w:rsidR="00497BD5" w:rsidRDefault="00497BD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a) a B C D</w:t>
      </w:r>
      <w:r>
        <w:rPr>
          <w:rFonts w:ascii="Open Sans" w:hAnsi="Open Sans" w:cs="Open Sans"/>
          <w:color w:val="3A3A3A"/>
          <w:sz w:val="23"/>
          <w:szCs w:val="23"/>
        </w:rPr>
        <w:br/>
        <w:t>b) a b c d</w:t>
      </w:r>
      <w:r>
        <w:rPr>
          <w:rFonts w:ascii="Open Sans" w:hAnsi="Open Sans" w:cs="Open Sans"/>
          <w:color w:val="3A3A3A"/>
          <w:sz w:val="23"/>
          <w:szCs w:val="23"/>
        </w:rPr>
        <w:br/>
        <w:t>c) error</w:t>
      </w:r>
      <w:r>
        <w:rPr>
          <w:rFonts w:ascii="Open Sans" w:hAnsi="Open Sans" w:cs="Open Sans"/>
          <w:color w:val="3A3A3A"/>
          <w:sz w:val="23"/>
          <w:szCs w:val="23"/>
        </w:rPr>
        <w:br/>
        <w:t xml:space="preserve">d) </w:t>
      </w:r>
      <w:r w:rsidRPr="00521A6D">
        <w:rPr>
          <w:rFonts w:ascii="Open Sans" w:hAnsi="Open Sans" w:cs="Open Sans"/>
          <w:color w:val="3A3A3A"/>
          <w:sz w:val="23"/>
          <w:szCs w:val="23"/>
          <w:highlight w:val="red"/>
        </w:rPr>
        <w:t>A B C D</w:t>
      </w:r>
      <w:r>
        <w:rPr>
          <w:rFonts w:ascii="Open Sans" w:hAnsi="Open Sans" w:cs="Open Sans"/>
          <w:color w:val="3A3A3A"/>
          <w:sz w:val="23"/>
          <w:szCs w:val="23"/>
        </w:rPr>
        <w:br/>
      </w:r>
    </w:p>
    <w:p w14:paraId="35AFC279" w14:textId="5EE27672" w:rsidR="00497BD5" w:rsidRDefault="00497BD5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  <w:r>
        <w:rPr>
          <w:rFonts w:ascii="Open Sans" w:hAnsi="Open Sans" w:cs="Open Sans"/>
          <w:color w:val="3A3A3A"/>
          <w:sz w:val="23"/>
          <w:szCs w:val="23"/>
        </w:rPr>
        <w:t>30. What is the order of namespaces in which Python looks for an identifier?</w:t>
      </w:r>
      <w:r>
        <w:rPr>
          <w:rFonts w:ascii="Open Sans" w:hAnsi="Open Sans" w:cs="Open Sans"/>
          <w:color w:val="3A3A3A"/>
          <w:sz w:val="23"/>
          <w:szCs w:val="23"/>
        </w:rPr>
        <w:br/>
        <w:t>a) Python first searches the built-in namespace, then the global namespace and finally the local namespace</w:t>
      </w:r>
      <w:r>
        <w:rPr>
          <w:rFonts w:ascii="Open Sans" w:hAnsi="Open Sans" w:cs="Open Sans"/>
          <w:color w:val="3A3A3A"/>
          <w:sz w:val="23"/>
          <w:szCs w:val="23"/>
        </w:rPr>
        <w:br/>
        <w:t>b) Python first searches the built-in namespace, then the local namespace and finally the global namespace</w:t>
      </w:r>
      <w:r>
        <w:rPr>
          <w:rFonts w:ascii="Open Sans" w:hAnsi="Open Sans" w:cs="Open Sans"/>
          <w:color w:val="3A3A3A"/>
          <w:sz w:val="23"/>
          <w:szCs w:val="23"/>
        </w:rPr>
        <w:br/>
        <w:t xml:space="preserve">c) </w:t>
      </w:r>
      <w:r w:rsidRPr="00521A6D">
        <w:rPr>
          <w:rFonts w:ascii="Open Sans" w:hAnsi="Open Sans" w:cs="Open Sans"/>
          <w:color w:val="3A3A3A"/>
          <w:sz w:val="23"/>
          <w:szCs w:val="23"/>
          <w:highlight w:val="red"/>
        </w:rPr>
        <w:t>Python first searches the local namespace, then the global namespace and finally the built-in namespace</w:t>
      </w:r>
      <w:r>
        <w:rPr>
          <w:rFonts w:ascii="Open Sans" w:hAnsi="Open Sans" w:cs="Open Sans"/>
          <w:color w:val="3A3A3A"/>
          <w:sz w:val="23"/>
          <w:szCs w:val="23"/>
        </w:rPr>
        <w:br/>
        <w:t>d) Python first searches the global namespace, then the local namespace and finally the built-in namespace</w:t>
      </w:r>
      <w:r>
        <w:rPr>
          <w:rFonts w:ascii="Open Sans" w:hAnsi="Open Sans" w:cs="Open Sans"/>
          <w:color w:val="3A3A3A"/>
          <w:sz w:val="23"/>
          <w:szCs w:val="23"/>
        </w:rPr>
        <w:br/>
      </w:r>
    </w:p>
    <w:p w14:paraId="30E6D918" w14:textId="232333DB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18890CA3" w14:textId="5CB685E8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613BF410" w14:textId="293E00DD" w:rsidR="00124E60" w:rsidRPr="0042162F" w:rsidRDefault="00124E60" w:rsidP="0042162F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FF0000"/>
          <w:sz w:val="23"/>
          <w:szCs w:val="23"/>
        </w:rPr>
      </w:pPr>
      <w:r w:rsidRPr="0042162F">
        <w:rPr>
          <w:rFonts w:ascii="Open Sans" w:hAnsi="Open Sans" w:cs="Open Sans"/>
          <w:b/>
          <w:bCs/>
          <w:color w:val="FF0000"/>
          <w:sz w:val="23"/>
          <w:szCs w:val="23"/>
        </w:rPr>
        <w:t>PROBLEM</w:t>
      </w:r>
    </w:p>
    <w:p w14:paraId="4AB3F6ED" w14:textId="7514B75D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6CB5FC0" w14:textId="3325110F" w:rsidR="00124E60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220C54B9" w14:textId="002D3E1C" w:rsidR="00124E60" w:rsidRPr="00124E60" w:rsidRDefault="00124E60" w:rsidP="00124E60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r w:rsidRPr="00124E60">
        <w:t xml:space="preserve"> </w:t>
      </w:r>
      <w:hyperlink r:id="rId8" w:history="1">
        <w:r w:rsidRPr="00296D6D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Compute the Power of a Number</w:t>
        </w:r>
      </w:hyperlink>
    </w:p>
    <w:p w14:paraId="3D2E2104" w14:textId="77777777" w:rsidR="00124E60" w:rsidRPr="00A62CAC" w:rsidRDefault="007C03EC" w:rsidP="00124E60">
      <w:pPr>
        <w:numPr>
          <w:ilvl w:val="0"/>
          <w:numId w:val="2"/>
        </w:numPr>
        <w:pBdr>
          <w:bottom w:val="single" w:sz="6" w:space="12" w:color="D3DCE6"/>
        </w:pBdr>
        <w:spacing w:after="0" w:line="240" w:lineRule="auto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  <w:hyperlink r:id="rId9" w:history="1">
        <w:r w:rsidR="00124E60" w:rsidRPr="00A62CAC">
          <w:rPr>
            <w:rFonts w:ascii="Arial" w:eastAsia="Times New Roman" w:hAnsi="Arial" w:cs="Arial"/>
            <w:color w:val="0000FF"/>
            <w:sz w:val="24"/>
            <w:szCs w:val="24"/>
            <w:u w:val="single"/>
            <w:lang w:eastAsia="en-IN"/>
          </w:rPr>
          <w:t>Python Program to Find LCM</w:t>
        </w:r>
      </w:hyperlink>
    </w:p>
    <w:p w14:paraId="01F5895C" w14:textId="77777777" w:rsidR="00124E60" w:rsidRPr="00924D00" w:rsidRDefault="007C03EC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var(--font-din)" w:eastAsia="Times New Roman" w:hAnsi="var(--font-din)" w:cs="Times New Roman"/>
          <w:sz w:val="24"/>
          <w:szCs w:val="24"/>
          <w:lang w:eastAsia="en-IN"/>
        </w:rPr>
      </w:pPr>
      <w:hyperlink r:id="rId10" w:history="1">
        <w:r w:rsidR="00124E60" w:rsidRPr="00924D00">
          <w:rPr>
            <w:rFonts w:ascii="var(--font-din)" w:eastAsia="Times New Roman" w:hAnsi="var(--font-din)" w:cs="Times New Roman"/>
            <w:color w:val="0000FF"/>
            <w:sz w:val="24"/>
            <w:szCs w:val="24"/>
            <w:u w:val="single"/>
            <w:bdr w:val="none" w:sz="0" w:space="0" w:color="auto" w:frame="1"/>
            <w:lang w:eastAsia="en-IN"/>
          </w:rPr>
          <w:t>Python Program to check if given array is Monotonic</w:t>
        </w:r>
      </w:hyperlink>
    </w:p>
    <w:p w14:paraId="642D86BE" w14:textId="77777777" w:rsidR="00124E60" w:rsidRDefault="007C03EC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hyperlink r:id="rId11" w:history="1">
        <w:r w:rsidR="00124E60">
          <w:rPr>
            <w:rStyle w:val="Hyperlink"/>
            <w:rFonts w:ascii="var(--font-din)" w:hAnsi="var(--font-din)"/>
            <w:bdr w:val="none" w:sz="0" w:space="0" w:color="auto" w:frame="1"/>
          </w:rPr>
          <w:t>Python program to print all negative numbers in a range</w:t>
        </w:r>
      </w:hyperlink>
    </w:p>
    <w:p w14:paraId="2F06AAA8" w14:textId="5D4D7F84" w:rsidR="00124E60" w:rsidRDefault="00124E60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t xml:space="preserve">A. </w:t>
      </w:r>
      <w:hyperlink r:id="rId12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split and join a string</w:t>
        </w:r>
      </w:hyperlink>
    </w:p>
    <w:p w14:paraId="2DCDCD4B" w14:textId="61898E93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  <w:r>
        <w:t xml:space="preserve">B. </w:t>
      </w:r>
      <w:hyperlink r:id="rId13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| Check if a given string is binary string or not</w:t>
        </w:r>
      </w:hyperlink>
    </w:p>
    <w:p w14:paraId="62B03CB0" w14:textId="64E9C04A" w:rsidR="00124E60" w:rsidRDefault="00124E60" w:rsidP="00124E60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var(--font-din)" w:hAnsi="var(--font-din)"/>
        </w:rPr>
      </w:pPr>
      <w:r>
        <w:t xml:space="preserve">A. </w:t>
      </w:r>
      <w:hyperlink r:id="rId14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 xml:space="preserve">Python program to convert time from 12 hour to </w:t>
        </w:r>
        <w:proofErr w:type="gramStart"/>
        <w:r>
          <w:rPr>
            <w:rStyle w:val="Hyperlink"/>
            <w:rFonts w:ascii="var(--font-din)" w:hAnsi="var(--font-din)"/>
            <w:bdr w:val="none" w:sz="0" w:space="0" w:color="auto" w:frame="1"/>
          </w:rPr>
          <w:t>24 hour</w:t>
        </w:r>
        <w:proofErr w:type="gramEnd"/>
        <w:r>
          <w:rPr>
            <w:rStyle w:val="Hyperlink"/>
            <w:rFonts w:ascii="var(--font-din)" w:hAnsi="var(--font-din)"/>
            <w:bdr w:val="none" w:sz="0" w:space="0" w:color="auto" w:frame="1"/>
          </w:rPr>
          <w:t xml:space="preserve"> format</w:t>
        </w:r>
      </w:hyperlink>
    </w:p>
    <w:p w14:paraId="1E150CE6" w14:textId="38134612" w:rsidR="00124E60" w:rsidRDefault="00124E60" w:rsidP="00124E60">
      <w:pPr>
        <w:shd w:val="clear" w:color="auto" w:fill="FFFFFF"/>
        <w:spacing w:after="0" w:line="240" w:lineRule="auto"/>
        <w:ind w:left="720"/>
        <w:textAlignment w:val="baseline"/>
        <w:rPr>
          <w:rFonts w:ascii="var(--font-din)" w:hAnsi="var(--font-din)"/>
        </w:rPr>
      </w:pPr>
      <w:r>
        <w:t xml:space="preserve">B. </w:t>
      </w:r>
      <w:hyperlink r:id="rId15" w:tgtFrame="_blank" w:history="1">
        <w:r>
          <w:rPr>
            <w:rStyle w:val="Hyperlink"/>
            <w:rFonts w:ascii="var(--font-din)" w:hAnsi="var(--font-din)"/>
            <w:bdr w:val="none" w:sz="0" w:space="0" w:color="auto" w:frame="1"/>
          </w:rPr>
          <w:t>Python program to find difference between current time and given time</w:t>
        </w:r>
      </w:hyperlink>
    </w:p>
    <w:p w14:paraId="62B4625B" w14:textId="77777777" w:rsidR="00124E60" w:rsidRPr="00296D6D" w:rsidRDefault="00124E60" w:rsidP="00124E60">
      <w:pPr>
        <w:spacing w:after="0" w:line="240" w:lineRule="auto"/>
        <w:ind w:left="720"/>
        <w:rPr>
          <w:rFonts w:ascii="Arial" w:eastAsia="Times New Roman" w:hAnsi="Arial" w:cs="Arial"/>
          <w:color w:val="25265E"/>
          <w:sz w:val="24"/>
          <w:szCs w:val="24"/>
          <w:lang w:eastAsia="en-IN"/>
        </w:rPr>
      </w:pPr>
    </w:p>
    <w:p w14:paraId="300C2ACA" w14:textId="4E1AF6AD" w:rsidR="00124E60" w:rsidRPr="00945792" w:rsidRDefault="00124E60" w:rsidP="00497BD5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3A3A3A"/>
          <w:sz w:val="23"/>
          <w:szCs w:val="23"/>
        </w:rPr>
      </w:pPr>
    </w:p>
    <w:p w14:paraId="32C46B4F" w14:textId="77777777" w:rsidR="00497BD5" w:rsidRPr="00945792" w:rsidRDefault="00497BD5" w:rsidP="00497BD5"/>
    <w:p w14:paraId="124FFE1B" w14:textId="77777777" w:rsidR="00F81942" w:rsidRDefault="00F81942">
      <w:pPr>
        <w:rPr>
          <w:lang w:val="en-US"/>
        </w:rPr>
      </w:pPr>
    </w:p>
    <w:p w14:paraId="618D48A4" w14:textId="77777777" w:rsidR="00F81942" w:rsidRDefault="00F81942">
      <w:pPr>
        <w:rPr>
          <w:lang w:val="en-US"/>
        </w:rPr>
      </w:pPr>
    </w:p>
    <w:p w14:paraId="27B070BD" w14:textId="77777777" w:rsidR="00F81942" w:rsidRDefault="00F81942">
      <w:pPr>
        <w:rPr>
          <w:lang w:val="en-US"/>
        </w:rPr>
      </w:pPr>
    </w:p>
    <w:p w14:paraId="0E9071CF" w14:textId="77777777" w:rsidR="00F81942" w:rsidRDefault="00F81942">
      <w:pPr>
        <w:rPr>
          <w:lang w:val="en-US"/>
        </w:rPr>
      </w:pPr>
    </w:p>
    <w:p w14:paraId="623B6805" w14:textId="043A1294" w:rsidR="00497BD5" w:rsidRDefault="005228B1">
      <w:pPr>
        <w:rPr>
          <w:lang w:val="en-US"/>
        </w:rPr>
      </w:pPr>
      <w:r>
        <w:rPr>
          <w:lang w:val="en-US"/>
        </w:rPr>
        <w:lastRenderedPageBreak/>
        <w:t>1)</w:t>
      </w:r>
      <w:r w:rsidR="0062331A">
        <w:rPr>
          <w:lang w:val="en-US"/>
        </w:rPr>
        <w:t xml:space="preserve"> </w:t>
      </w:r>
      <w:r w:rsidR="0062331A">
        <w:rPr>
          <w:color w:val="000000"/>
          <w:sz w:val="27"/>
          <w:szCs w:val="27"/>
        </w:rPr>
        <w:t>Python Program to Compute the Power of a Number</w:t>
      </w:r>
    </w:p>
    <w:p w14:paraId="31752F01" w14:textId="6EE96271" w:rsidR="005228B1" w:rsidRDefault="005228B1">
      <w:pPr>
        <w:rPr>
          <w:lang w:val="en-US"/>
        </w:rPr>
      </w:pPr>
      <w:r>
        <w:rPr>
          <w:lang w:val="en-US"/>
        </w:rPr>
        <w:t>b</w:t>
      </w:r>
      <w:r w:rsidR="00F81942">
        <w:rPr>
          <w:lang w:val="en-US"/>
        </w:rPr>
        <w:t>ase</w:t>
      </w:r>
      <w:r>
        <w:rPr>
          <w:lang w:val="en-US"/>
        </w:rPr>
        <w:t xml:space="preserve"> = int(input(‘Enter a number: ’))</w:t>
      </w:r>
    </w:p>
    <w:p w14:paraId="5A917802" w14:textId="159C02D3" w:rsidR="005228B1" w:rsidRDefault="00F81942">
      <w:pPr>
        <w:rPr>
          <w:lang w:val="en-US"/>
        </w:rPr>
      </w:pPr>
      <w:r>
        <w:rPr>
          <w:lang w:val="en-US"/>
        </w:rPr>
        <w:t>power</w:t>
      </w:r>
      <w:r w:rsidR="005228B1">
        <w:rPr>
          <w:lang w:val="en-US"/>
        </w:rPr>
        <w:t xml:space="preserve"> = </w:t>
      </w:r>
      <w:r w:rsidR="005228B1">
        <w:rPr>
          <w:lang w:val="en-US"/>
        </w:rPr>
        <w:t xml:space="preserve">int(input(‘Enter a </w:t>
      </w:r>
      <w:r w:rsidR="005228B1">
        <w:rPr>
          <w:lang w:val="en-US"/>
        </w:rPr>
        <w:t>power to which the num is to be raised</w:t>
      </w:r>
      <w:r w:rsidR="005228B1">
        <w:rPr>
          <w:lang w:val="en-US"/>
        </w:rPr>
        <w:t>: ’))</w:t>
      </w:r>
    </w:p>
    <w:p w14:paraId="1D2509BC" w14:textId="09CA0952" w:rsidR="00F81942" w:rsidRDefault="00F81942">
      <w:pPr>
        <w:rPr>
          <w:lang w:val="en-US"/>
        </w:rPr>
      </w:pPr>
      <w:r>
        <w:rPr>
          <w:lang w:val="en-US"/>
        </w:rPr>
        <w:t>value = 1</w:t>
      </w:r>
    </w:p>
    <w:p w14:paraId="7182F1C7" w14:textId="566ACF31" w:rsidR="005228B1" w:rsidRDefault="00F81942">
      <w:pPr>
        <w:rPr>
          <w:lang w:val="en-US"/>
        </w:rPr>
      </w:pPr>
      <w:r>
        <w:rPr>
          <w:lang w:val="en-US"/>
        </w:rPr>
        <w:t>while power !=0:</w:t>
      </w:r>
    </w:p>
    <w:p w14:paraId="5A9B5F18" w14:textId="682CD3B9" w:rsidR="00F81942" w:rsidRDefault="00F81942">
      <w:pPr>
        <w:rPr>
          <w:lang w:val="en-US"/>
        </w:rPr>
      </w:pPr>
      <w:r>
        <w:rPr>
          <w:lang w:val="en-US"/>
        </w:rPr>
        <w:t xml:space="preserve">           value *= base</w:t>
      </w:r>
    </w:p>
    <w:p w14:paraId="1AC35CAA" w14:textId="53EF4B3F" w:rsidR="00F81942" w:rsidRDefault="00F81942">
      <w:pPr>
        <w:rPr>
          <w:lang w:val="en-US"/>
        </w:rPr>
      </w:pPr>
      <w:r>
        <w:rPr>
          <w:lang w:val="en-US"/>
        </w:rPr>
        <w:t xml:space="preserve">           power -= 1</w:t>
      </w:r>
    </w:p>
    <w:p w14:paraId="1E2686BB" w14:textId="4148E888" w:rsidR="00F81942" w:rsidRDefault="00F81942">
      <w:pPr>
        <w:rPr>
          <w:lang w:val="en-US"/>
        </w:rPr>
      </w:pPr>
      <w:r>
        <w:rPr>
          <w:lang w:val="en-US"/>
        </w:rPr>
        <w:t>print(‘Answer is ’ + str(result))</w:t>
      </w:r>
    </w:p>
    <w:p w14:paraId="250D84E5" w14:textId="77777777" w:rsidR="0062331A" w:rsidRDefault="0062331A">
      <w:pPr>
        <w:rPr>
          <w:lang w:val="en-US"/>
        </w:rPr>
      </w:pPr>
    </w:p>
    <w:p w14:paraId="7F888874" w14:textId="04D0F936" w:rsidR="00F81942" w:rsidRDefault="0062331A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5FCE7254" w14:textId="0E04FAF4" w:rsidR="00F81942" w:rsidRDefault="00F81942">
      <w:pPr>
        <w:rPr>
          <w:lang w:val="en-US"/>
        </w:rPr>
      </w:pPr>
    </w:p>
    <w:p w14:paraId="701C0E79" w14:textId="58F5C95A" w:rsidR="00F81942" w:rsidRDefault="00F81942">
      <w:pPr>
        <w:rPr>
          <w:lang w:val="en-US"/>
        </w:rPr>
      </w:pPr>
      <w:r>
        <w:rPr>
          <w:lang w:val="en-US"/>
        </w:rPr>
        <w:t>2)</w:t>
      </w:r>
      <w:r w:rsidR="0062331A" w:rsidRPr="0062331A">
        <w:rPr>
          <w:color w:val="000000"/>
          <w:sz w:val="27"/>
          <w:szCs w:val="27"/>
        </w:rPr>
        <w:t xml:space="preserve"> </w:t>
      </w:r>
      <w:r w:rsidR="0062331A">
        <w:rPr>
          <w:color w:val="000000"/>
          <w:sz w:val="27"/>
          <w:szCs w:val="27"/>
        </w:rPr>
        <w:t>Python Program to Find LCM</w:t>
      </w:r>
    </w:p>
    <w:p w14:paraId="72D57F6C" w14:textId="61FF1C65" w:rsidR="00F81942" w:rsidRDefault="00F81942">
      <w:pPr>
        <w:rPr>
          <w:lang w:val="en-US"/>
        </w:rPr>
      </w:pPr>
      <w:r>
        <w:rPr>
          <w:lang w:val="en-US"/>
        </w:rPr>
        <w:t>Def lcm_calculator(a, b):</w:t>
      </w:r>
    </w:p>
    <w:p w14:paraId="69BEEB8A" w14:textId="460D9B0D" w:rsidR="00F81942" w:rsidRDefault="00F81942">
      <w:pPr>
        <w:rPr>
          <w:lang w:val="en-US"/>
        </w:rPr>
      </w:pPr>
      <w:r>
        <w:rPr>
          <w:lang w:val="en-US"/>
        </w:rPr>
        <w:t xml:space="preserve">     If a&gt;b:</w:t>
      </w:r>
    </w:p>
    <w:p w14:paraId="19461439" w14:textId="24C20ECB" w:rsidR="00F81942" w:rsidRDefault="00F81942">
      <w:pPr>
        <w:rPr>
          <w:lang w:val="en-US"/>
        </w:rPr>
      </w:pPr>
      <w:r>
        <w:rPr>
          <w:lang w:val="en-US"/>
        </w:rPr>
        <w:t xml:space="preserve">          greater = a</w:t>
      </w:r>
    </w:p>
    <w:p w14:paraId="5616B7FE" w14:textId="2A29110E" w:rsidR="00F81942" w:rsidRDefault="00F81942">
      <w:pPr>
        <w:rPr>
          <w:lang w:val="en-US"/>
        </w:rPr>
      </w:pPr>
      <w:r>
        <w:rPr>
          <w:lang w:val="en-US"/>
        </w:rPr>
        <w:t xml:space="preserve">     else:</w:t>
      </w:r>
    </w:p>
    <w:p w14:paraId="04800016" w14:textId="43BE42B6" w:rsidR="00F81942" w:rsidRDefault="00F81942">
      <w:pPr>
        <w:rPr>
          <w:lang w:val="en-US"/>
        </w:rPr>
      </w:pPr>
      <w:r>
        <w:rPr>
          <w:lang w:val="en-US"/>
        </w:rPr>
        <w:t xml:space="preserve">          greater = b</w:t>
      </w:r>
    </w:p>
    <w:p w14:paraId="75120619" w14:textId="4A9D4AAC" w:rsidR="00F81942" w:rsidRDefault="00F81942">
      <w:pPr>
        <w:rPr>
          <w:lang w:val="en-US"/>
        </w:rPr>
      </w:pPr>
      <w:r>
        <w:rPr>
          <w:lang w:val="en-US"/>
        </w:rPr>
        <w:t xml:space="preserve">     while(true):</w:t>
      </w:r>
    </w:p>
    <w:p w14:paraId="0F4690F0" w14:textId="71BF521D" w:rsidR="00F81942" w:rsidRDefault="00F81942">
      <w:pPr>
        <w:rPr>
          <w:lang w:val="en-US"/>
        </w:rPr>
      </w:pPr>
      <w:r>
        <w:rPr>
          <w:lang w:val="en-US"/>
        </w:rPr>
        <w:t xml:space="preserve">          if((greater % a == 0) and (greater % b == 0));</w:t>
      </w:r>
    </w:p>
    <w:p w14:paraId="53BE0BE2" w14:textId="4C1523DD" w:rsidR="00F81942" w:rsidRDefault="00F81942">
      <w:pPr>
        <w:rPr>
          <w:lang w:val="en-US"/>
        </w:rPr>
      </w:pPr>
      <w:r>
        <w:rPr>
          <w:lang w:val="en-US"/>
        </w:rPr>
        <w:t xml:space="preserve">               lcm = greater</w:t>
      </w:r>
    </w:p>
    <w:p w14:paraId="7343F0D3" w14:textId="19F03834" w:rsidR="00F81942" w:rsidRDefault="00F81942">
      <w:pPr>
        <w:rPr>
          <w:lang w:val="en-US"/>
        </w:rPr>
      </w:pPr>
      <w:r>
        <w:rPr>
          <w:lang w:val="en-US"/>
        </w:rPr>
        <w:t xml:space="preserve">               break</w:t>
      </w:r>
    </w:p>
    <w:p w14:paraId="2FA8F2B1" w14:textId="2CC76AA1" w:rsidR="00F81942" w:rsidRDefault="00F81942">
      <w:pPr>
        <w:rPr>
          <w:lang w:val="en-US"/>
        </w:rPr>
      </w:pPr>
      <w:r>
        <w:rPr>
          <w:lang w:val="en-US"/>
        </w:rPr>
        <w:t xml:space="preserve">          greater +=1</w:t>
      </w:r>
    </w:p>
    <w:p w14:paraId="79527F06" w14:textId="50DA9A52" w:rsidR="00F81942" w:rsidRDefault="00F81942">
      <w:pPr>
        <w:rPr>
          <w:lang w:val="en-US"/>
        </w:rPr>
      </w:pPr>
      <w:r>
        <w:rPr>
          <w:lang w:val="en-US"/>
        </w:rPr>
        <w:t xml:space="preserve">     return lcm</w:t>
      </w:r>
    </w:p>
    <w:p w14:paraId="6D5F18B3" w14:textId="74436DDB" w:rsidR="00F81942" w:rsidRDefault="00F81942">
      <w:pPr>
        <w:rPr>
          <w:lang w:val="en-US"/>
        </w:rPr>
      </w:pPr>
    </w:p>
    <w:p w14:paraId="59DA5AE0" w14:textId="5BAFBD34" w:rsidR="00F81942" w:rsidRDefault="00F81942">
      <w:pPr>
        <w:rPr>
          <w:lang w:val="en-US"/>
        </w:rPr>
      </w:pPr>
      <w:r>
        <w:rPr>
          <w:lang w:val="en-US"/>
        </w:rPr>
        <w:t>num1 = int(input(‘Enter a number: ’))</w:t>
      </w:r>
    </w:p>
    <w:p w14:paraId="7FFA6DCC" w14:textId="2F52D1F3" w:rsidR="00F81942" w:rsidRDefault="00F81942">
      <w:pPr>
        <w:rPr>
          <w:lang w:val="en-US"/>
        </w:rPr>
      </w:pPr>
      <w:r>
        <w:rPr>
          <w:lang w:val="en-US"/>
        </w:rPr>
        <w:t>num2 = int</w:t>
      </w:r>
      <w:r>
        <w:rPr>
          <w:lang w:val="en-US"/>
        </w:rPr>
        <w:t>(input(‘Enter a number: ’))</w:t>
      </w:r>
    </w:p>
    <w:p w14:paraId="174D2488" w14:textId="538DBAF3" w:rsidR="00F81942" w:rsidRDefault="00F81942">
      <w:pPr>
        <w:rPr>
          <w:lang w:val="en-US"/>
        </w:rPr>
      </w:pPr>
      <w:r>
        <w:rPr>
          <w:lang w:val="en-US"/>
        </w:rPr>
        <w:t>print(</w:t>
      </w:r>
      <w:r w:rsidR="0084002D">
        <w:rPr>
          <w:lang w:val="en-US"/>
        </w:rPr>
        <w:t>‘The LCM is ’, lcm_calculator(num1, num2)</w:t>
      </w:r>
      <w:r>
        <w:rPr>
          <w:lang w:val="en-US"/>
        </w:rPr>
        <w:t>)</w:t>
      </w:r>
    </w:p>
    <w:p w14:paraId="7F49D644" w14:textId="4EADE550" w:rsidR="0084002D" w:rsidRDefault="0084002D">
      <w:pPr>
        <w:rPr>
          <w:lang w:val="en-US"/>
        </w:rPr>
      </w:pPr>
    </w:p>
    <w:p w14:paraId="00431C96" w14:textId="1E2F8DDC" w:rsidR="0084002D" w:rsidRDefault="0062331A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538E7612" w14:textId="6E20088D" w:rsidR="0084002D" w:rsidRDefault="0084002D">
      <w:pPr>
        <w:rPr>
          <w:lang w:val="en-US"/>
        </w:rPr>
      </w:pPr>
      <w:r>
        <w:rPr>
          <w:lang w:val="en-US"/>
        </w:rPr>
        <w:t>3)</w:t>
      </w:r>
      <w:r w:rsidR="0062331A" w:rsidRPr="0062331A">
        <w:rPr>
          <w:color w:val="000000"/>
          <w:sz w:val="27"/>
          <w:szCs w:val="27"/>
        </w:rPr>
        <w:t xml:space="preserve"> </w:t>
      </w:r>
      <w:r w:rsidR="0062331A">
        <w:rPr>
          <w:color w:val="000000"/>
          <w:sz w:val="27"/>
          <w:szCs w:val="27"/>
        </w:rPr>
        <w:t>Python Program to check if given array is Monotonic</w:t>
      </w:r>
    </w:p>
    <w:p w14:paraId="5EFFDFBA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lastRenderedPageBreak/>
        <w:t>def isMonototnic(A):</w:t>
      </w:r>
    </w:p>
    <w:p w14:paraId="1936DE34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i = 0</w:t>
      </w:r>
    </w:p>
    <w:p w14:paraId="68F73F7D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if(A[i] &lt;= A[i+1]):</w:t>
      </w:r>
    </w:p>
    <w:p w14:paraId="704B8D00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    print('It is monotonically increasing function')</w:t>
      </w:r>
    </w:p>
    <w:p w14:paraId="1D6D3D1A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if(A[i] &gt;= A[i+1]):</w:t>
      </w:r>
    </w:p>
    <w:p w14:paraId="02CDCAEB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    print('It is monotonically decreasing function')</w:t>
      </w:r>
    </w:p>
    <w:p w14:paraId="2BEE3CE3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else:</w:t>
      </w:r>
    </w:p>
    <w:p w14:paraId="6DA2AE0D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    print('Not a monotonic function')        </w:t>
      </w:r>
    </w:p>
    <w:p w14:paraId="14FC148C" w14:textId="77777777" w:rsidR="00A704EB" w:rsidRPr="00A704EB" w:rsidRDefault="00A704EB" w:rsidP="00A704EB">
      <w:pPr>
        <w:rPr>
          <w:lang w:val="en-US"/>
        </w:rPr>
      </w:pPr>
    </w:p>
    <w:p w14:paraId="25AD0106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>lst = []</w:t>
      </w:r>
    </w:p>
    <w:p w14:paraId="039B62F9" w14:textId="40748B4E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>n = int(input('Enter number of eleme</w:t>
      </w:r>
      <w:r w:rsidR="006942F8">
        <w:rPr>
          <w:lang w:val="en-US"/>
        </w:rPr>
        <w:t>n</w:t>
      </w:r>
      <w:r w:rsidRPr="00A704EB">
        <w:rPr>
          <w:lang w:val="en-US"/>
        </w:rPr>
        <w:t>ts: '))</w:t>
      </w:r>
    </w:p>
    <w:p w14:paraId="7B308F18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>for i in range(0, n):</w:t>
      </w:r>
    </w:p>
    <w:p w14:paraId="10EE851B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ele = int(input())</w:t>
      </w:r>
    </w:p>
    <w:p w14:paraId="0C7A0120" w14:textId="4A0F1A66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lst.append(ele)</w:t>
      </w:r>
    </w:p>
    <w:p w14:paraId="3F89D4C2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 xml:space="preserve">    </w:t>
      </w:r>
    </w:p>
    <w:p w14:paraId="25B3EFCB" w14:textId="77777777" w:rsidR="00A704EB" w:rsidRPr="00A704EB" w:rsidRDefault="00A704EB" w:rsidP="00A704EB">
      <w:pPr>
        <w:rPr>
          <w:lang w:val="en-US"/>
        </w:rPr>
      </w:pPr>
      <w:r w:rsidRPr="00A704EB">
        <w:rPr>
          <w:lang w:val="en-US"/>
        </w:rPr>
        <w:t>print(lst)</w:t>
      </w:r>
    </w:p>
    <w:p w14:paraId="0368CF5F" w14:textId="5210F76B" w:rsidR="0084002D" w:rsidRDefault="00A704EB" w:rsidP="00A704EB">
      <w:pPr>
        <w:rPr>
          <w:lang w:val="en-US"/>
        </w:rPr>
      </w:pPr>
      <w:r w:rsidRPr="00A704EB">
        <w:rPr>
          <w:lang w:val="en-US"/>
        </w:rPr>
        <w:t>print(isMonototnic(lst))</w:t>
      </w:r>
    </w:p>
    <w:p w14:paraId="6FF093AB" w14:textId="29EB551F" w:rsidR="006942F8" w:rsidRDefault="0062331A" w:rsidP="00A704EB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5E1E516C" w14:textId="4C26850F" w:rsidR="006942F8" w:rsidRDefault="006942F8" w:rsidP="00A704EB">
      <w:pPr>
        <w:rPr>
          <w:lang w:val="en-US"/>
        </w:rPr>
      </w:pPr>
    </w:p>
    <w:p w14:paraId="7CCB6EB5" w14:textId="236302ED" w:rsidR="006942F8" w:rsidRDefault="006942F8" w:rsidP="00A704EB">
      <w:pPr>
        <w:rPr>
          <w:lang w:val="en-US"/>
        </w:rPr>
      </w:pPr>
    </w:p>
    <w:p w14:paraId="28740A9A" w14:textId="2889A958" w:rsidR="006942F8" w:rsidRDefault="006942F8" w:rsidP="00A704EB">
      <w:pPr>
        <w:rPr>
          <w:lang w:val="en-US"/>
        </w:rPr>
      </w:pPr>
      <w:r>
        <w:rPr>
          <w:lang w:val="en-US"/>
        </w:rPr>
        <w:t>4)</w:t>
      </w:r>
      <w:r w:rsidR="0062331A" w:rsidRPr="0062331A">
        <w:rPr>
          <w:color w:val="000000"/>
          <w:sz w:val="27"/>
          <w:szCs w:val="27"/>
        </w:rPr>
        <w:t xml:space="preserve"> </w:t>
      </w:r>
      <w:r w:rsidR="0062331A">
        <w:rPr>
          <w:color w:val="000000"/>
          <w:sz w:val="27"/>
          <w:szCs w:val="27"/>
        </w:rPr>
        <w:t>Python program to print all negative numbers in a range</w:t>
      </w:r>
    </w:p>
    <w:p w14:paraId="1BE231B2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start = int(input('Enter the starting number: '))</w:t>
      </w:r>
    </w:p>
    <w:p w14:paraId="4F9927BF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end = int(input('Enter the ending number: '))</w:t>
      </w:r>
    </w:p>
    <w:p w14:paraId="41969910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</w:t>
      </w:r>
    </w:p>
    <w:p w14:paraId="497ACA03" w14:textId="77777777" w:rsidR="006942F8" w:rsidRPr="006942F8" w:rsidRDefault="006942F8" w:rsidP="006942F8">
      <w:pPr>
        <w:rPr>
          <w:lang w:val="en-US"/>
        </w:rPr>
      </w:pPr>
    </w:p>
    <w:p w14:paraId="06A4AEB5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for num in range(start, end + 1):</w:t>
      </w:r>
    </w:p>
    <w:p w14:paraId="76CF1285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   </w:t>
      </w:r>
    </w:p>
    <w:p w14:paraId="01065E13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  if num &lt; 0:</w:t>
      </w:r>
    </w:p>
    <w:p w14:paraId="36E7A9F4" w14:textId="600C1AA3" w:rsid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     print(num, end = " ")</w:t>
      </w:r>
    </w:p>
    <w:p w14:paraId="4B66C5F1" w14:textId="40C48984" w:rsidR="006942F8" w:rsidRDefault="006942F8" w:rsidP="006942F8">
      <w:pPr>
        <w:rPr>
          <w:lang w:val="en-US"/>
        </w:rPr>
      </w:pPr>
    </w:p>
    <w:p w14:paraId="4EDC540F" w14:textId="7D40E21B" w:rsidR="006942F8" w:rsidRDefault="0062331A" w:rsidP="006942F8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4997F15A" w14:textId="6512E9FA" w:rsidR="006942F8" w:rsidRDefault="006942F8" w:rsidP="006942F8">
      <w:pPr>
        <w:rPr>
          <w:lang w:val="en-US"/>
        </w:rPr>
      </w:pPr>
    </w:p>
    <w:p w14:paraId="1169B0CB" w14:textId="39EA7775" w:rsidR="006942F8" w:rsidRDefault="006942F8" w:rsidP="006942F8">
      <w:pPr>
        <w:rPr>
          <w:lang w:val="en-US"/>
        </w:rPr>
      </w:pPr>
    </w:p>
    <w:p w14:paraId="72F58F8E" w14:textId="0FFBED75" w:rsidR="006942F8" w:rsidRDefault="006942F8" w:rsidP="006942F8">
      <w:pPr>
        <w:rPr>
          <w:lang w:val="en-US"/>
        </w:rPr>
      </w:pPr>
      <w:r>
        <w:rPr>
          <w:lang w:val="en-US"/>
        </w:rPr>
        <w:t>5)</w:t>
      </w:r>
      <w:r w:rsidR="009E5803">
        <w:rPr>
          <w:lang w:val="en-US"/>
        </w:rPr>
        <w:t xml:space="preserve"> A)</w:t>
      </w:r>
      <w:r w:rsidR="0062331A" w:rsidRPr="0062331A">
        <w:rPr>
          <w:color w:val="000000"/>
          <w:sz w:val="27"/>
          <w:szCs w:val="27"/>
        </w:rPr>
        <w:t xml:space="preserve"> </w:t>
      </w:r>
      <w:r w:rsidR="0062331A">
        <w:rPr>
          <w:color w:val="000000"/>
          <w:sz w:val="27"/>
          <w:szCs w:val="27"/>
        </w:rPr>
        <w:t>. Python program to split and join a string</w:t>
      </w:r>
    </w:p>
    <w:p w14:paraId="64ADFE6E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def split_string(string):</w:t>
      </w:r>
    </w:p>
    <w:p w14:paraId="145B8FE1" w14:textId="173A94EE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list_string = string.split(' ')</w:t>
      </w:r>
    </w:p>
    <w:p w14:paraId="2421F777" w14:textId="1F72A0A8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return list_string</w:t>
      </w:r>
    </w:p>
    <w:p w14:paraId="461F5697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</w:t>
      </w:r>
    </w:p>
    <w:p w14:paraId="3B49A7D6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def join_string(list_string):</w:t>
      </w:r>
    </w:p>
    <w:p w14:paraId="438C6974" w14:textId="3113E646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string = '-'.join(list_string)</w:t>
      </w:r>
    </w:p>
    <w:p w14:paraId="7D59DBD7" w14:textId="49F4ABC4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 return string</w:t>
      </w:r>
    </w:p>
    <w:p w14:paraId="7B53CEF2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</w:t>
      </w:r>
    </w:p>
    <w:p w14:paraId="59372641" w14:textId="77777777" w:rsidR="006942F8" w:rsidRPr="006942F8" w:rsidRDefault="006942F8" w:rsidP="006942F8">
      <w:pPr>
        <w:rPr>
          <w:lang w:val="en-US"/>
        </w:rPr>
      </w:pPr>
    </w:p>
    <w:p w14:paraId="33C36DB2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string = input("Enter a string: ")</w:t>
      </w:r>
    </w:p>
    <w:p w14:paraId="6B541696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    </w:t>
      </w:r>
    </w:p>
    <w:p w14:paraId="13F358EE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list_string = split_string(string)</w:t>
      </w:r>
    </w:p>
    <w:p w14:paraId="79A74D3E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print(list_string)</w:t>
      </w:r>
    </w:p>
    <w:p w14:paraId="224B38DD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 xml:space="preserve">  </w:t>
      </w:r>
    </w:p>
    <w:p w14:paraId="3AD13B25" w14:textId="77777777" w:rsidR="006942F8" w:rsidRPr="006942F8" w:rsidRDefault="006942F8" w:rsidP="006942F8">
      <w:pPr>
        <w:rPr>
          <w:lang w:val="en-US"/>
        </w:rPr>
      </w:pPr>
      <w:r w:rsidRPr="006942F8">
        <w:rPr>
          <w:lang w:val="en-US"/>
        </w:rPr>
        <w:t>new_string = join_string(list_string)</w:t>
      </w:r>
    </w:p>
    <w:p w14:paraId="7D1A336D" w14:textId="07D6D183" w:rsidR="006942F8" w:rsidRDefault="006942F8" w:rsidP="006942F8">
      <w:pPr>
        <w:rPr>
          <w:lang w:val="en-US"/>
        </w:rPr>
      </w:pPr>
      <w:r w:rsidRPr="006942F8">
        <w:rPr>
          <w:lang w:val="en-US"/>
        </w:rPr>
        <w:t>print(new_string)</w:t>
      </w:r>
    </w:p>
    <w:p w14:paraId="30AFE0D7" w14:textId="4A6E5A24" w:rsidR="00F81942" w:rsidRDefault="00F81942">
      <w:pPr>
        <w:rPr>
          <w:lang w:val="en-US"/>
        </w:rPr>
      </w:pPr>
      <w:r>
        <w:rPr>
          <w:lang w:val="en-US"/>
        </w:rPr>
        <w:t xml:space="preserve">      </w:t>
      </w:r>
    </w:p>
    <w:p w14:paraId="0684EC0D" w14:textId="34606173" w:rsidR="009E5803" w:rsidRDefault="009E5803">
      <w:pPr>
        <w:rPr>
          <w:lang w:val="en-US"/>
        </w:rPr>
      </w:pPr>
    </w:p>
    <w:p w14:paraId="7087517D" w14:textId="79403DA6" w:rsidR="009E5803" w:rsidRDefault="009E5803">
      <w:pPr>
        <w:rPr>
          <w:lang w:val="en-US"/>
        </w:rPr>
      </w:pPr>
      <w:r>
        <w:rPr>
          <w:lang w:val="en-US"/>
        </w:rPr>
        <w:t>B)</w:t>
      </w:r>
      <w:r w:rsidR="0062331A" w:rsidRPr="0062331A">
        <w:rPr>
          <w:color w:val="000000"/>
          <w:sz w:val="27"/>
          <w:szCs w:val="27"/>
        </w:rPr>
        <w:t xml:space="preserve"> </w:t>
      </w:r>
      <w:r w:rsidR="0062331A">
        <w:rPr>
          <w:color w:val="000000"/>
          <w:sz w:val="27"/>
          <w:szCs w:val="27"/>
        </w:rPr>
        <w:t>. Python | Check if a given string is binary string or not</w:t>
      </w:r>
    </w:p>
    <w:p w14:paraId="6AF60161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>def check(string) :</w:t>
      </w:r>
    </w:p>
    <w:p w14:paraId="7A9FCB17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</w:t>
      </w:r>
    </w:p>
    <w:p w14:paraId="5F3F1E13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   p = set(string)</w:t>
      </w:r>
    </w:p>
    <w:p w14:paraId="1371AE53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   s = {'0', '1'}</w:t>
      </w:r>
    </w:p>
    <w:p w14:paraId="0B395D74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   if s == p or p == {'0'} or p == {'1'}:</w:t>
      </w:r>
    </w:p>
    <w:p w14:paraId="32C2E091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       print("Yes")</w:t>
      </w:r>
    </w:p>
    <w:p w14:paraId="792DE1B4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   else :</w:t>
      </w:r>
    </w:p>
    <w:p w14:paraId="7038BE15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       print("No")</w:t>
      </w:r>
    </w:p>
    <w:p w14:paraId="4BE12A08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t xml:space="preserve"> </w:t>
      </w:r>
    </w:p>
    <w:p w14:paraId="18165F3B" w14:textId="77777777" w:rsidR="009E5803" w:rsidRPr="009E5803" w:rsidRDefault="009E5803" w:rsidP="009E5803">
      <w:pPr>
        <w:rPr>
          <w:lang w:val="en-US"/>
        </w:rPr>
      </w:pPr>
      <w:r w:rsidRPr="009E5803">
        <w:rPr>
          <w:lang w:val="en-US"/>
        </w:rPr>
        <w:lastRenderedPageBreak/>
        <w:t>str = input('Enter a string: ')</w:t>
      </w:r>
    </w:p>
    <w:p w14:paraId="51CBB1BB" w14:textId="1E67EEC8" w:rsidR="009E5803" w:rsidRDefault="009E5803" w:rsidP="009E5803">
      <w:pPr>
        <w:rPr>
          <w:lang w:val="en-US"/>
        </w:rPr>
      </w:pPr>
      <w:r w:rsidRPr="009E5803">
        <w:rPr>
          <w:lang w:val="en-US"/>
        </w:rPr>
        <w:t>print(check(str))</w:t>
      </w:r>
    </w:p>
    <w:p w14:paraId="14402AFA" w14:textId="7CBD74C2" w:rsidR="0062331A" w:rsidRDefault="0062331A" w:rsidP="009E5803">
      <w:pPr>
        <w:rPr>
          <w:lang w:val="en-US"/>
        </w:rPr>
      </w:pPr>
    </w:p>
    <w:p w14:paraId="0B3542AC" w14:textId="398BE6C9" w:rsidR="0062331A" w:rsidRDefault="00307843" w:rsidP="009E5803">
      <w:pPr>
        <w:rPr>
          <w:lang w:val="en-US"/>
        </w:rPr>
      </w:pPr>
      <w:r>
        <w:rPr>
          <w:lang w:val="en-US"/>
        </w:rPr>
        <w:t>________________________________________________________________________________</w:t>
      </w:r>
    </w:p>
    <w:p w14:paraId="741382DF" w14:textId="7A48042B" w:rsidR="009E5803" w:rsidRDefault="009E5803" w:rsidP="009E5803">
      <w:pPr>
        <w:rPr>
          <w:lang w:val="en-US"/>
        </w:rPr>
      </w:pPr>
      <w:r>
        <w:rPr>
          <w:lang w:val="en-US"/>
        </w:rPr>
        <w:t>6)</w:t>
      </w:r>
      <w:r w:rsidR="0062331A">
        <w:rPr>
          <w:lang w:val="en-US"/>
        </w:rPr>
        <w:t xml:space="preserve"> A)</w:t>
      </w:r>
      <w:r w:rsidR="0062331A" w:rsidRPr="0062331A">
        <w:rPr>
          <w:color w:val="000000"/>
          <w:sz w:val="27"/>
          <w:szCs w:val="27"/>
        </w:rPr>
        <w:t xml:space="preserve"> </w:t>
      </w:r>
      <w:r w:rsidR="0062331A">
        <w:rPr>
          <w:color w:val="000000"/>
          <w:sz w:val="27"/>
          <w:szCs w:val="27"/>
        </w:rPr>
        <w:t>Python program to convert time from 12 hour to 24 hour format</w:t>
      </w:r>
    </w:p>
    <w:p w14:paraId="24516A58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def convert24(str1):</w:t>
      </w:r>
    </w:p>
    <w:p w14:paraId="62696A3D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</w:t>
      </w:r>
    </w:p>
    <w:p w14:paraId="011D8FD0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if str1[-2:] == "AM" and str1[:2] == "12":</w:t>
      </w:r>
    </w:p>
    <w:p w14:paraId="6622D662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return "00" + str1[2:-2]</w:t>
      </w:r>
    </w:p>
    <w:p w14:paraId="618753CE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  </w:t>
      </w:r>
    </w:p>
    <w:p w14:paraId="1FA6E1DA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elif str1[-2:] == "AM":</w:t>
      </w:r>
    </w:p>
    <w:p w14:paraId="60331DC4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return str1[:-2]</w:t>
      </w:r>
    </w:p>
    <w:p w14:paraId="2409E38A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</w:t>
      </w:r>
    </w:p>
    <w:p w14:paraId="2A6AD7DC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elif str1[-2:] == "PM" and str1[:2] == "12":</w:t>
      </w:r>
    </w:p>
    <w:p w14:paraId="5FE7EBA3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return str1[:-2]</w:t>
      </w:r>
    </w:p>
    <w:p w14:paraId="5F47A873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  </w:t>
      </w:r>
    </w:p>
    <w:p w14:paraId="5B16349E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else:</w:t>
      </w:r>
    </w:p>
    <w:p w14:paraId="7DED805D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  </w:t>
      </w:r>
    </w:p>
    <w:p w14:paraId="1B62705D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return str(int(str1[:2]) + 12) + str1[2:8]</w:t>
      </w:r>
    </w:p>
    <w:p w14:paraId="2A7D6DF0" w14:textId="77777777" w:rsidR="0062331A" w:rsidRPr="0062331A" w:rsidRDefault="0062331A" w:rsidP="0062331A">
      <w:pPr>
        <w:rPr>
          <w:lang w:val="en-US"/>
        </w:rPr>
      </w:pPr>
    </w:p>
    <w:p w14:paraId="28EF54F9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time = input('Enter time in format HH:MM:SS AM/PM: ')</w:t>
      </w:r>
    </w:p>
    <w:p w14:paraId="009BA48F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print(convert24(time))</w:t>
      </w:r>
    </w:p>
    <w:p w14:paraId="6A36E4E4" w14:textId="05D84495" w:rsidR="0062331A" w:rsidRDefault="0062331A" w:rsidP="009E5803">
      <w:pPr>
        <w:rPr>
          <w:lang w:val="en-US"/>
        </w:rPr>
      </w:pPr>
    </w:p>
    <w:p w14:paraId="54CBC917" w14:textId="77777777" w:rsidR="0062331A" w:rsidRDefault="0062331A" w:rsidP="009E5803">
      <w:pPr>
        <w:rPr>
          <w:lang w:val="en-US"/>
        </w:rPr>
      </w:pPr>
    </w:p>
    <w:p w14:paraId="785EBE45" w14:textId="3354AC4E" w:rsidR="009E5803" w:rsidRDefault="0062331A">
      <w:pPr>
        <w:rPr>
          <w:lang w:val="en-US"/>
        </w:rPr>
      </w:pPr>
      <w:r>
        <w:rPr>
          <w:lang w:val="en-US"/>
        </w:rPr>
        <w:t>B)</w:t>
      </w:r>
      <w:r w:rsidRPr="0062331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ython program to find difference between current time and given time</w:t>
      </w:r>
    </w:p>
    <w:p w14:paraId="64A9B3E5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def difference(h1, m1, h2, m2):</w:t>
      </w:r>
    </w:p>
    <w:p w14:paraId="5D6737F3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</w:t>
      </w:r>
    </w:p>
    <w:p w14:paraId="5BDA445C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t1 = h1 * 60 + m1</w:t>
      </w:r>
    </w:p>
    <w:p w14:paraId="5F7D6A84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t2 = h2 * 60 + m2</w:t>
      </w:r>
    </w:p>
    <w:p w14:paraId="696C35C6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</w:t>
      </w:r>
    </w:p>
    <w:p w14:paraId="7757D560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if (t1 == t2): </w:t>
      </w:r>
    </w:p>
    <w:p w14:paraId="7FA1CC04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lastRenderedPageBreak/>
        <w:t xml:space="preserve">        print("Both are same times")</w:t>
      </w:r>
    </w:p>
    <w:p w14:paraId="7D1CB74D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return </w:t>
      </w:r>
    </w:p>
    <w:p w14:paraId="51B0FCEF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else:</w:t>
      </w:r>
    </w:p>
    <w:p w14:paraId="0DE42F53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  </w:t>
      </w:r>
    </w:p>
    <w:p w14:paraId="05F8361C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    diff = t2-t1</w:t>
      </w:r>
    </w:p>
    <w:p w14:paraId="1E407111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</w:t>
      </w:r>
    </w:p>
    <w:p w14:paraId="293E690D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h = (int(diff / 60)) % 24</w:t>
      </w:r>
    </w:p>
    <w:p w14:paraId="5A50E353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m = diff % 60</w:t>
      </w:r>
    </w:p>
    <w:p w14:paraId="6C2DCB8E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print(h, ":", m)</w:t>
      </w:r>
    </w:p>
    <w:p w14:paraId="33E6EFB6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 xml:space="preserve">    </w:t>
      </w:r>
    </w:p>
    <w:p w14:paraId="3D86ECF6" w14:textId="77777777" w:rsidR="0062331A" w:rsidRPr="0062331A" w:rsidRDefault="0062331A" w:rsidP="0062331A">
      <w:pPr>
        <w:rPr>
          <w:lang w:val="en-US"/>
        </w:rPr>
      </w:pPr>
    </w:p>
    <w:p w14:paraId="7C3D7D05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hours1 = int(input('Enter hours: '))</w:t>
      </w:r>
    </w:p>
    <w:p w14:paraId="5DF218FC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minutes1 = int(input('Enter minutes: '))</w:t>
      </w:r>
    </w:p>
    <w:p w14:paraId="2BB5523E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hours2 = int(input('Enter hours: '))</w:t>
      </w:r>
    </w:p>
    <w:p w14:paraId="6620CE11" w14:textId="77777777" w:rsidR="0062331A" w:rsidRPr="0062331A" w:rsidRDefault="0062331A" w:rsidP="0062331A">
      <w:pPr>
        <w:rPr>
          <w:lang w:val="en-US"/>
        </w:rPr>
      </w:pPr>
      <w:r w:rsidRPr="0062331A">
        <w:rPr>
          <w:lang w:val="en-US"/>
        </w:rPr>
        <w:t>minutes2 = int(input('Enter minutes: '))</w:t>
      </w:r>
    </w:p>
    <w:p w14:paraId="138E4F33" w14:textId="77777777" w:rsidR="0062331A" w:rsidRPr="0062331A" w:rsidRDefault="0062331A" w:rsidP="0062331A">
      <w:pPr>
        <w:rPr>
          <w:lang w:val="en-US"/>
        </w:rPr>
      </w:pPr>
    </w:p>
    <w:p w14:paraId="5C73BCE4" w14:textId="55811604" w:rsidR="0062331A" w:rsidRDefault="0062331A" w:rsidP="0062331A">
      <w:pPr>
        <w:rPr>
          <w:lang w:val="en-US"/>
        </w:rPr>
      </w:pPr>
      <w:r w:rsidRPr="0062331A">
        <w:rPr>
          <w:lang w:val="en-US"/>
        </w:rPr>
        <w:t>print(difference(hours1, minutes1, hours2, minutes2))</w:t>
      </w:r>
    </w:p>
    <w:p w14:paraId="761E5CBA" w14:textId="77777777" w:rsidR="0062331A" w:rsidRPr="00497BD5" w:rsidRDefault="0062331A">
      <w:pPr>
        <w:rPr>
          <w:lang w:val="en-US"/>
        </w:rPr>
      </w:pPr>
    </w:p>
    <w:sectPr w:rsidR="0062331A" w:rsidRPr="00497B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4047E" w14:textId="77777777" w:rsidR="00521A6D" w:rsidRDefault="00521A6D" w:rsidP="00521A6D">
      <w:pPr>
        <w:spacing w:after="0" w:line="240" w:lineRule="auto"/>
      </w:pPr>
      <w:r>
        <w:separator/>
      </w:r>
    </w:p>
  </w:endnote>
  <w:endnote w:type="continuationSeparator" w:id="0">
    <w:p w14:paraId="6582E75A" w14:textId="77777777" w:rsidR="00521A6D" w:rsidRDefault="00521A6D" w:rsidP="0052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ont-din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DC10" w14:textId="77777777" w:rsidR="00521A6D" w:rsidRDefault="00521A6D" w:rsidP="00521A6D">
      <w:pPr>
        <w:spacing w:after="0" w:line="240" w:lineRule="auto"/>
      </w:pPr>
      <w:r>
        <w:separator/>
      </w:r>
    </w:p>
  </w:footnote>
  <w:footnote w:type="continuationSeparator" w:id="0">
    <w:p w14:paraId="0BA65C85" w14:textId="77777777" w:rsidR="00521A6D" w:rsidRDefault="00521A6D" w:rsidP="0052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91F"/>
    <w:multiLevelType w:val="multilevel"/>
    <w:tmpl w:val="46D6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22B8B"/>
    <w:multiLevelType w:val="multilevel"/>
    <w:tmpl w:val="6126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563F48"/>
    <w:multiLevelType w:val="multilevel"/>
    <w:tmpl w:val="E3DE7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67117A"/>
    <w:multiLevelType w:val="multilevel"/>
    <w:tmpl w:val="620C0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5A189F"/>
    <w:multiLevelType w:val="hybridMultilevel"/>
    <w:tmpl w:val="0BFE584E"/>
    <w:lvl w:ilvl="0" w:tplc="09D0F1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7023"/>
    <w:multiLevelType w:val="multilevel"/>
    <w:tmpl w:val="7DC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534422"/>
    <w:multiLevelType w:val="multilevel"/>
    <w:tmpl w:val="267CB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D5"/>
    <w:rsid w:val="00124E60"/>
    <w:rsid w:val="0027218F"/>
    <w:rsid w:val="00307843"/>
    <w:rsid w:val="0042162F"/>
    <w:rsid w:val="00497BD5"/>
    <w:rsid w:val="00521A6D"/>
    <w:rsid w:val="005228B1"/>
    <w:rsid w:val="0062331A"/>
    <w:rsid w:val="006942F8"/>
    <w:rsid w:val="006C06BF"/>
    <w:rsid w:val="006F3E24"/>
    <w:rsid w:val="0084002D"/>
    <w:rsid w:val="009E5803"/>
    <w:rsid w:val="00A704EB"/>
    <w:rsid w:val="00B0481C"/>
    <w:rsid w:val="00DE03B6"/>
    <w:rsid w:val="00F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630A"/>
  <w15:chartTrackingRefBased/>
  <w15:docId w15:val="{803368EF-597E-437F-B982-B828D5B7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7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497BD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7BD5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97BD5"/>
    <w:pPr>
      <w:ind w:left="720"/>
      <w:contextualSpacing/>
    </w:pPr>
  </w:style>
  <w:style w:type="character" w:customStyle="1" w:styleId="sy0">
    <w:name w:val="sy0"/>
    <w:basedOn w:val="DefaultParagraphFont"/>
    <w:rsid w:val="00497BD5"/>
  </w:style>
  <w:style w:type="character" w:customStyle="1" w:styleId="kw1">
    <w:name w:val="kw1"/>
    <w:basedOn w:val="DefaultParagraphFont"/>
    <w:rsid w:val="00497BD5"/>
  </w:style>
  <w:style w:type="character" w:customStyle="1" w:styleId="br0">
    <w:name w:val="br0"/>
    <w:basedOn w:val="DefaultParagraphFont"/>
    <w:rsid w:val="00497BD5"/>
  </w:style>
  <w:style w:type="character" w:customStyle="1" w:styleId="st0">
    <w:name w:val="st0"/>
    <w:basedOn w:val="DefaultParagraphFont"/>
    <w:rsid w:val="00497BD5"/>
  </w:style>
  <w:style w:type="character" w:customStyle="1" w:styleId="me1">
    <w:name w:val="me1"/>
    <w:basedOn w:val="DefaultParagraphFont"/>
    <w:rsid w:val="00497BD5"/>
  </w:style>
  <w:style w:type="character" w:styleId="Hyperlink">
    <w:name w:val="Hyperlink"/>
    <w:basedOn w:val="DefaultParagraphFont"/>
    <w:uiPriority w:val="99"/>
    <w:semiHidden/>
    <w:unhideWhenUsed/>
    <w:rsid w:val="00124E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python-programming/examples/power" TargetMode="External"/><Relationship Id="rId13" Type="http://schemas.openxmlformats.org/officeDocument/2006/relationships/hyperlink" Target="https://www.geeksforgeeks.org/python-check-if-a-given-string-is-binary-string-or-n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ython-program-split-join-str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ython-program-to-print-all-negative-numbers-in-a-rang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ython-program-to-find-difference-between-current-time-and-given-time/" TargetMode="External"/><Relationship Id="rId10" Type="http://schemas.openxmlformats.org/officeDocument/2006/relationships/hyperlink" Target="https://www.geeksforgeeks.org/python-program-to-check-if-given-array-is-monoton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examples/lcm" TargetMode="External"/><Relationship Id="rId14" Type="http://schemas.openxmlformats.org/officeDocument/2006/relationships/hyperlink" Target="https://www.geeksforgeeks.org/python-program-convert-time-12-hour-24-hour-forma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ABF7-8041-4234-8DAE-C667C1CA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njali Anbalagan</dc:creator>
  <cp:keywords/>
  <dc:description/>
  <cp:lastModifiedBy>Singh Thakur, Rajat (Cognizant)</cp:lastModifiedBy>
  <cp:revision>2</cp:revision>
  <dcterms:created xsi:type="dcterms:W3CDTF">2022-04-30T05:54:00Z</dcterms:created>
  <dcterms:modified xsi:type="dcterms:W3CDTF">2022-04-30T05:54:00Z</dcterms:modified>
</cp:coreProperties>
</file>